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6997E" w14:textId="2D866509" w:rsidR="009F3AC9" w:rsidRDefault="009F3AC9" w:rsidP="00A5045A">
      <w:pPr>
        <w:rPr>
          <w:sz w:val="24"/>
          <w:szCs w:val="24"/>
        </w:rPr>
        <w:sectPr w:rsidR="009F3AC9" w:rsidSect="008379D0">
          <w:headerReference w:type="default" r:id="rId8"/>
          <w:pgSz w:w="11906" w:h="16838"/>
          <w:pgMar w:top="1701" w:right="1134" w:bottom="1134" w:left="1701" w:header="709" w:footer="709" w:gutter="0"/>
          <w:pgNumType w:start="1"/>
          <w:cols w:space="720"/>
        </w:sectPr>
      </w:pPr>
      <w:bookmarkStart w:id="0" w:name="_GoBack"/>
      <w:bookmarkEnd w:id="0"/>
    </w:p>
    <w:p w14:paraId="7A4B45E5" w14:textId="77777777" w:rsidR="009F3AC9" w:rsidRDefault="00D56AE5">
      <w:pPr>
        <w:spacing w:line="360" w:lineRule="auto"/>
        <w:jc w:val="both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hidden="0" allowOverlap="1" wp14:anchorId="6E9B9915" wp14:editId="624CBD87">
                <wp:simplePos x="0" y="0"/>
                <wp:positionH relativeFrom="margin">
                  <wp:posOffset>114300</wp:posOffset>
                </wp:positionH>
                <wp:positionV relativeFrom="paragraph">
                  <wp:posOffset>444500</wp:posOffset>
                </wp:positionV>
                <wp:extent cx="5495925" cy="8124825"/>
                <wp:effectExtent l="0" t="0" r="0" b="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02800" y="0"/>
                          <a:ext cx="5486400" cy="75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94D5E6" w14:textId="77777777" w:rsidR="009F3AC9" w:rsidRDefault="00D56AE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UNIVERSIDADE PAULISTA</w:t>
                            </w:r>
                          </w:p>
                          <w:p w14:paraId="09DE8358" w14:textId="77777777" w:rsidR="009F3AC9" w:rsidRDefault="009F3AC9">
                            <w:pPr>
                              <w:jc w:val="center"/>
                              <w:textDirection w:val="btLr"/>
                            </w:pPr>
                          </w:p>
                          <w:p w14:paraId="38616F95" w14:textId="77777777" w:rsidR="009F3AC9" w:rsidRDefault="009F3AC9">
                            <w:pPr>
                              <w:jc w:val="center"/>
                              <w:textDirection w:val="btLr"/>
                            </w:pPr>
                          </w:p>
                          <w:p w14:paraId="0D026BD7" w14:textId="77777777" w:rsidR="009F3AC9" w:rsidRDefault="009F3AC9">
                            <w:pPr>
                              <w:jc w:val="center"/>
                              <w:textDirection w:val="btLr"/>
                            </w:pPr>
                          </w:p>
                          <w:p w14:paraId="30EFE03D" w14:textId="77777777" w:rsidR="009F3AC9" w:rsidRDefault="009F3AC9">
                            <w:pPr>
                              <w:jc w:val="center"/>
                              <w:textDirection w:val="btLr"/>
                            </w:pPr>
                          </w:p>
                          <w:p w14:paraId="7D7A426C" w14:textId="77777777" w:rsidR="009F3AC9" w:rsidRDefault="009F3AC9">
                            <w:pPr>
                              <w:jc w:val="center"/>
                              <w:textDirection w:val="btLr"/>
                            </w:pPr>
                          </w:p>
                          <w:p w14:paraId="56532743" w14:textId="77777777" w:rsidR="009F3AC9" w:rsidRDefault="009F3AC9">
                            <w:pPr>
                              <w:jc w:val="center"/>
                              <w:textDirection w:val="btLr"/>
                            </w:pPr>
                          </w:p>
                          <w:p w14:paraId="4F162342" w14:textId="77777777" w:rsidR="009F3AC9" w:rsidRDefault="009F3AC9">
                            <w:pPr>
                              <w:jc w:val="center"/>
                              <w:textDirection w:val="btLr"/>
                            </w:pPr>
                          </w:p>
                          <w:p w14:paraId="1F5386BA" w14:textId="77777777" w:rsidR="009F3AC9" w:rsidRDefault="009F3AC9">
                            <w:pPr>
                              <w:jc w:val="center"/>
                              <w:textDirection w:val="btLr"/>
                            </w:pPr>
                          </w:p>
                          <w:p w14:paraId="626448B0" w14:textId="77777777" w:rsidR="009F3AC9" w:rsidRDefault="009F3AC9">
                            <w:pPr>
                              <w:jc w:val="center"/>
                              <w:textDirection w:val="btLr"/>
                            </w:pPr>
                          </w:p>
                          <w:p w14:paraId="3C456DD7" w14:textId="77777777" w:rsidR="009F3AC9" w:rsidRDefault="009F3AC9">
                            <w:pPr>
                              <w:jc w:val="center"/>
                              <w:textDirection w:val="btLr"/>
                            </w:pPr>
                          </w:p>
                          <w:p w14:paraId="4E93AC25" w14:textId="77777777" w:rsidR="009F3AC9" w:rsidRDefault="009F3AC9">
                            <w:pPr>
                              <w:jc w:val="center"/>
                              <w:textDirection w:val="btLr"/>
                            </w:pPr>
                          </w:p>
                          <w:p w14:paraId="123FD585" w14:textId="77777777" w:rsidR="009F3AC9" w:rsidRDefault="009F3AC9">
                            <w:pPr>
                              <w:jc w:val="center"/>
                              <w:textDirection w:val="btLr"/>
                            </w:pPr>
                          </w:p>
                          <w:p w14:paraId="35EF0D22" w14:textId="77777777" w:rsidR="009F3AC9" w:rsidRDefault="00D56AE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NOME COMPLETO DO ALUNO</w:t>
                            </w:r>
                          </w:p>
                          <w:p w14:paraId="2ED7A593" w14:textId="77777777" w:rsidR="009F3AC9" w:rsidRDefault="00D56AE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A:</w:t>
                            </w:r>
                          </w:p>
                          <w:p w14:paraId="21F7B22D" w14:textId="77777777" w:rsidR="009F3AC9" w:rsidRDefault="009F3AC9">
                            <w:pPr>
                              <w:jc w:val="center"/>
                              <w:textDirection w:val="btLr"/>
                            </w:pPr>
                          </w:p>
                          <w:p w14:paraId="367B1D8C" w14:textId="77777777" w:rsidR="009F3AC9" w:rsidRDefault="009F3AC9">
                            <w:pPr>
                              <w:jc w:val="center"/>
                              <w:textDirection w:val="btLr"/>
                            </w:pPr>
                          </w:p>
                          <w:p w14:paraId="2C295C5A" w14:textId="77777777" w:rsidR="009F3AC9" w:rsidRDefault="009F3AC9">
                            <w:pPr>
                              <w:jc w:val="center"/>
                              <w:textDirection w:val="btLr"/>
                            </w:pPr>
                          </w:p>
                          <w:p w14:paraId="49C8B007" w14:textId="77777777" w:rsidR="009F3AC9" w:rsidRDefault="009F3AC9">
                            <w:pPr>
                              <w:jc w:val="center"/>
                              <w:textDirection w:val="btLr"/>
                            </w:pPr>
                          </w:p>
                          <w:p w14:paraId="3315D363" w14:textId="77777777" w:rsidR="009F3AC9" w:rsidRDefault="009F3AC9">
                            <w:pPr>
                              <w:jc w:val="center"/>
                              <w:textDirection w:val="btLr"/>
                            </w:pPr>
                          </w:p>
                          <w:p w14:paraId="675B4472" w14:textId="77777777" w:rsidR="009F3AC9" w:rsidRDefault="009F3AC9">
                            <w:pPr>
                              <w:jc w:val="center"/>
                              <w:textDirection w:val="btLr"/>
                            </w:pPr>
                          </w:p>
                          <w:p w14:paraId="335DAE32" w14:textId="77777777" w:rsidR="009F3AC9" w:rsidRDefault="009F3AC9">
                            <w:pPr>
                              <w:jc w:val="center"/>
                              <w:textDirection w:val="btLr"/>
                            </w:pPr>
                          </w:p>
                          <w:p w14:paraId="2BF07368" w14:textId="77777777" w:rsidR="009F3AC9" w:rsidRDefault="009F3AC9">
                            <w:pPr>
                              <w:jc w:val="center"/>
                              <w:textDirection w:val="btLr"/>
                            </w:pPr>
                          </w:p>
                          <w:p w14:paraId="42881BF2" w14:textId="77777777" w:rsidR="009F3AC9" w:rsidRDefault="009F3AC9">
                            <w:pPr>
                              <w:jc w:val="center"/>
                              <w:textDirection w:val="btLr"/>
                            </w:pPr>
                          </w:p>
                          <w:p w14:paraId="7AA4F178" w14:textId="77777777" w:rsidR="009F3AC9" w:rsidRDefault="009F3AC9">
                            <w:pPr>
                              <w:jc w:val="center"/>
                              <w:textDirection w:val="btLr"/>
                            </w:pPr>
                          </w:p>
                          <w:p w14:paraId="24D091A4" w14:textId="77777777" w:rsidR="009F3AC9" w:rsidRDefault="009F3AC9">
                            <w:pPr>
                              <w:jc w:val="center"/>
                              <w:textDirection w:val="btLr"/>
                            </w:pPr>
                          </w:p>
                          <w:p w14:paraId="706FFC98" w14:textId="77777777" w:rsidR="009F3AC9" w:rsidRDefault="009F3AC9">
                            <w:pPr>
                              <w:jc w:val="center"/>
                              <w:textDirection w:val="btLr"/>
                            </w:pPr>
                          </w:p>
                          <w:p w14:paraId="133A4005" w14:textId="77777777" w:rsidR="009F3AC9" w:rsidRDefault="009F3AC9">
                            <w:pPr>
                              <w:jc w:val="center"/>
                              <w:textDirection w:val="btLr"/>
                            </w:pPr>
                          </w:p>
                          <w:p w14:paraId="3CB6A967" w14:textId="77777777" w:rsidR="009F3AC9" w:rsidRDefault="009F3AC9">
                            <w:pPr>
                              <w:jc w:val="center"/>
                              <w:textDirection w:val="btLr"/>
                            </w:pPr>
                          </w:p>
                          <w:p w14:paraId="468DA6FD" w14:textId="77777777" w:rsidR="009F3AC9" w:rsidRDefault="00D56AE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 xml:space="preserve">PORTFÓLIO </w:t>
                            </w:r>
                          </w:p>
                          <w:p w14:paraId="434C1831" w14:textId="77777777" w:rsidR="009F3AC9" w:rsidRDefault="009F3AC9">
                            <w:pPr>
                              <w:jc w:val="center"/>
                              <w:textDirection w:val="btLr"/>
                            </w:pPr>
                          </w:p>
                          <w:p w14:paraId="5948F94C" w14:textId="77777777" w:rsidR="009F3AC9" w:rsidRDefault="00D56AE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ATIVIDADES COMPLEMENTARES</w:t>
                            </w:r>
                          </w:p>
                          <w:p w14:paraId="5F90CF38" w14:textId="77777777" w:rsidR="009F3AC9" w:rsidRDefault="009F3AC9">
                            <w:pPr>
                              <w:jc w:val="center"/>
                              <w:textDirection w:val="btLr"/>
                            </w:pPr>
                          </w:p>
                          <w:p w14:paraId="516A85CA" w14:textId="77777777" w:rsidR="009F3AC9" w:rsidRDefault="009F3AC9">
                            <w:pPr>
                              <w:jc w:val="center"/>
                              <w:textDirection w:val="btLr"/>
                            </w:pPr>
                          </w:p>
                          <w:p w14:paraId="7E9B662E" w14:textId="77777777" w:rsidR="009F3AC9" w:rsidRDefault="00D56AE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NOME DO CURSO</w:t>
                            </w:r>
                          </w:p>
                          <w:p w14:paraId="2AABDDB6" w14:textId="77777777" w:rsidR="009F3AC9" w:rsidRDefault="009F3AC9">
                            <w:pPr>
                              <w:jc w:val="center"/>
                              <w:textDirection w:val="btLr"/>
                            </w:pPr>
                          </w:p>
                          <w:p w14:paraId="1E655148" w14:textId="77777777" w:rsidR="009F3AC9" w:rsidRDefault="009F3AC9">
                            <w:pPr>
                              <w:jc w:val="center"/>
                              <w:textDirection w:val="btLr"/>
                            </w:pPr>
                          </w:p>
                          <w:p w14:paraId="2FEBF98B" w14:textId="77777777" w:rsidR="009F3AC9" w:rsidRDefault="009F3AC9">
                            <w:pPr>
                              <w:jc w:val="center"/>
                              <w:textDirection w:val="btLr"/>
                            </w:pPr>
                          </w:p>
                          <w:p w14:paraId="0AD120CB" w14:textId="77777777" w:rsidR="009F3AC9" w:rsidRDefault="009F3AC9">
                            <w:pPr>
                              <w:jc w:val="center"/>
                              <w:textDirection w:val="btLr"/>
                            </w:pPr>
                          </w:p>
                          <w:p w14:paraId="13E3B050" w14:textId="77777777" w:rsidR="009F3AC9" w:rsidRDefault="009F3AC9">
                            <w:pPr>
                              <w:jc w:val="center"/>
                              <w:textDirection w:val="btLr"/>
                            </w:pPr>
                          </w:p>
                          <w:p w14:paraId="20EFB91E" w14:textId="77777777" w:rsidR="009F3AC9" w:rsidRDefault="009F3AC9">
                            <w:pPr>
                              <w:jc w:val="center"/>
                              <w:textDirection w:val="btLr"/>
                            </w:pPr>
                          </w:p>
                          <w:p w14:paraId="279D7563" w14:textId="77777777" w:rsidR="009F3AC9" w:rsidRDefault="009F3AC9">
                            <w:pPr>
                              <w:jc w:val="center"/>
                              <w:textDirection w:val="btLr"/>
                            </w:pPr>
                          </w:p>
                          <w:p w14:paraId="5EAD275D" w14:textId="77777777" w:rsidR="009F3AC9" w:rsidRDefault="009F3AC9">
                            <w:pPr>
                              <w:jc w:val="center"/>
                              <w:textDirection w:val="btLr"/>
                            </w:pPr>
                          </w:p>
                          <w:p w14:paraId="33CBF0CE" w14:textId="77777777" w:rsidR="009F3AC9" w:rsidRDefault="009F3AC9">
                            <w:pPr>
                              <w:jc w:val="center"/>
                              <w:textDirection w:val="btLr"/>
                            </w:pPr>
                          </w:p>
                          <w:p w14:paraId="31E1D665" w14:textId="77777777" w:rsidR="009F3AC9" w:rsidRDefault="009F3AC9">
                            <w:pPr>
                              <w:jc w:val="center"/>
                              <w:textDirection w:val="btLr"/>
                            </w:pPr>
                          </w:p>
                          <w:p w14:paraId="3FEAA613" w14:textId="77777777" w:rsidR="009F3AC9" w:rsidRDefault="00D56AE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4"/>
                              </w:rPr>
                              <w:t>Nome da Unidade</w:t>
                            </w:r>
                          </w:p>
                          <w:p w14:paraId="27F20863" w14:textId="77777777" w:rsidR="009F3AC9" w:rsidRDefault="00D56AE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4"/>
                              </w:rPr>
                              <w:t xml:space="preserve"> Ano</w:t>
                            </w:r>
                          </w:p>
                          <w:p w14:paraId="0B387D82" w14:textId="77777777" w:rsidR="009F3AC9" w:rsidRDefault="009F3AC9">
                            <w:pPr>
                              <w:jc w:val="center"/>
                              <w:textDirection w:val="btLr"/>
                            </w:pPr>
                          </w:p>
                          <w:p w14:paraId="113398E8" w14:textId="77777777" w:rsidR="009F3AC9" w:rsidRDefault="009F3AC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6E9B9915" id="Retângulo 2" o:spid="_x0000_s1026" style="position:absolute;left:0;text-align:left;margin-left:9pt;margin-top:35pt;width:432.75pt;height:639.75pt;z-index: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" filled="f" stroked="f">
                <v:textbox inset="2.53958mm,1.2694mm,2.53958mm,1.2694mm">
                  <w:txbxContent>
                    <w:p w14:paraId="1594D5E6" w14:textId="77777777" w:rsidR="009F3AC9" w:rsidRDefault="00D56AE5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UNIVERSIDADE PAULISTA</w:t>
                      </w:r>
                    </w:p>
                    <w:p w14:paraId="09DE8358" w14:textId="77777777" w:rsidR="009F3AC9" w:rsidRDefault="009F3AC9">
                      <w:pPr>
                        <w:jc w:val="center"/>
                        <w:textDirection w:val="btLr"/>
                      </w:pPr>
                    </w:p>
                    <w:p w14:paraId="38616F95" w14:textId="77777777" w:rsidR="009F3AC9" w:rsidRDefault="009F3AC9">
                      <w:pPr>
                        <w:jc w:val="center"/>
                        <w:textDirection w:val="btLr"/>
                      </w:pPr>
                    </w:p>
                    <w:p w14:paraId="0D026BD7" w14:textId="77777777" w:rsidR="009F3AC9" w:rsidRDefault="009F3AC9">
                      <w:pPr>
                        <w:jc w:val="center"/>
                        <w:textDirection w:val="btLr"/>
                      </w:pPr>
                    </w:p>
                    <w:p w14:paraId="30EFE03D" w14:textId="77777777" w:rsidR="009F3AC9" w:rsidRDefault="009F3AC9">
                      <w:pPr>
                        <w:jc w:val="center"/>
                        <w:textDirection w:val="btLr"/>
                      </w:pPr>
                    </w:p>
                    <w:p w14:paraId="7D7A426C" w14:textId="77777777" w:rsidR="009F3AC9" w:rsidRDefault="009F3AC9">
                      <w:pPr>
                        <w:jc w:val="center"/>
                        <w:textDirection w:val="btLr"/>
                      </w:pPr>
                    </w:p>
                    <w:p w14:paraId="56532743" w14:textId="77777777" w:rsidR="009F3AC9" w:rsidRDefault="009F3AC9">
                      <w:pPr>
                        <w:jc w:val="center"/>
                        <w:textDirection w:val="btLr"/>
                      </w:pPr>
                    </w:p>
                    <w:p w14:paraId="4F162342" w14:textId="77777777" w:rsidR="009F3AC9" w:rsidRDefault="009F3AC9">
                      <w:pPr>
                        <w:jc w:val="center"/>
                        <w:textDirection w:val="btLr"/>
                      </w:pPr>
                    </w:p>
                    <w:p w14:paraId="1F5386BA" w14:textId="77777777" w:rsidR="009F3AC9" w:rsidRDefault="009F3AC9">
                      <w:pPr>
                        <w:jc w:val="center"/>
                        <w:textDirection w:val="btLr"/>
                      </w:pPr>
                    </w:p>
                    <w:p w14:paraId="626448B0" w14:textId="77777777" w:rsidR="009F3AC9" w:rsidRDefault="009F3AC9">
                      <w:pPr>
                        <w:jc w:val="center"/>
                        <w:textDirection w:val="btLr"/>
                      </w:pPr>
                    </w:p>
                    <w:p w14:paraId="3C456DD7" w14:textId="77777777" w:rsidR="009F3AC9" w:rsidRDefault="009F3AC9">
                      <w:pPr>
                        <w:jc w:val="center"/>
                        <w:textDirection w:val="btLr"/>
                      </w:pPr>
                    </w:p>
                    <w:p w14:paraId="4E93AC25" w14:textId="77777777" w:rsidR="009F3AC9" w:rsidRDefault="009F3AC9">
                      <w:pPr>
                        <w:jc w:val="center"/>
                        <w:textDirection w:val="btLr"/>
                      </w:pPr>
                    </w:p>
                    <w:p w14:paraId="123FD585" w14:textId="77777777" w:rsidR="009F3AC9" w:rsidRDefault="009F3AC9">
                      <w:pPr>
                        <w:jc w:val="center"/>
                        <w:textDirection w:val="btLr"/>
                      </w:pPr>
                    </w:p>
                    <w:p w14:paraId="35EF0D22" w14:textId="77777777" w:rsidR="009F3AC9" w:rsidRDefault="00D56AE5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NOME COMPLETO DO ALUNO</w:t>
                      </w:r>
                    </w:p>
                    <w:p w14:paraId="2ED7A593" w14:textId="77777777" w:rsidR="009F3AC9" w:rsidRDefault="00D56AE5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A:</w:t>
                      </w:r>
                    </w:p>
                    <w:p w14:paraId="21F7B22D" w14:textId="77777777" w:rsidR="009F3AC9" w:rsidRDefault="009F3AC9">
                      <w:pPr>
                        <w:jc w:val="center"/>
                        <w:textDirection w:val="btLr"/>
                      </w:pPr>
                    </w:p>
                    <w:p w14:paraId="367B1D8C" w14:textId="77777777" w:rsidR="009F3AC9" w:rsidRDefault="009F3AC9">
                      <w:pPr>
                        <w:jc w:val="center"/>
                        <w:textDirection w:val="btLr"/>
                      </w:pPr>
                    </w:p>
                    <w:p w14:paraId="2C295C5A" w14:textId="77777777" w:rsidR="009F3AC9" w:rsidRDefault="009F3AC9">
                      <w:pPr>
                        <w:jc w:val="center"/>
                        <w:textDirection w:val="btLr"/>
                      </w:pPr>
                    </w:p>
                    <w:p w14:paraId="49C8B007" w14:textId="77777777" w:rsidR="009F3AC9" w:rsidRDefault="009F3AC9">
                      <w:pPr>
                        <w:jc w:val="center"/>
                        <w:textDirection w:val="btLr"/>
                      </w:pPr>
                    </w:p>
                    <w:p w14:paraId="3315D363" w14:textId="77777777" w:rsidR="009F3AC9" w:rsidRDefault="009F3AC9">
                      <w:pPr>
                        <w:jc w:val="center"/>
                        <w:textDirection w:val="btLr"/>
                      </w:pPr>
                    </w:p>
                    <w:p w14:paraId="675B4472" w14:textId="77777777" w:rsidR="009F3AC9" w:rsidRDefault="009F3AC9">
                      <w:pPr>
                        <w:jc w:val="center"/>
                        <w:textDirection w:val="btLr"/>
                      </w:pPr>
                    </w:p>
                    <w:p w14:paraId="335DAE32" w14:textId="77777777" w:rsidR="009F3AC9" w:rsidRDefault="009F3AC9">
                      <w:pPr>
                        <w:jc w:val="center"/>
                        <w:textDirection w:val="btLr"/>
                      </w:pPr>
                    </w:p>
                    <w:p w14:paraId="2BF07368" w14:textId="77777777" w:rsidR="009F3AC9" w:rsidRDefault="009F3AC9">
                      <w:pPr>
                        <w:jc w:val="center"/>
                        <w:textDirection w:val="btLr"/>
                      </w:pPr>
                    </w:p>
                    <w:p w14:paraId="42881BF2" w14:textId="77777777" w:rsidR="009F3AC9" w:rsidRDefault="009F3AC9">
                      <w:pPr>
                        <w:jc w:val="center"/>
                        <w:textDirection w:val="btLr"/>
                      </w:pPr>
                    </w:p>
                    <w:p w14:paraId="7AA4F178" w14:textId="77777777" w:rsidR="009F3AC9" w:rsidRDefault="009F3AC9">
                      <w:pPr>
                        <w:jc w:val="center"/>
                        <w:textDirection w:val="btLr"/>
                      </w:pPr>
                    </w:p>
                    <w:p w14:paraId="24D091A4" w14:textId="77777777" w:rsidR="009F3AC9" w:rsidRDefault="009F3AC9">
                      <w:pPr>
                        <w:jc w:val="center"/>
                        <w:textDirection w:val="btLr"/>
                      </w:pPr>
                    </w:p>
                    <w:p w14:paraId="706FFC98" w14:textId="77777777" w:rsidR="009F3AC9" w:rsidRDefault="009F3AC9">
                      <w:pPr>
                        <w:jc w:val="center"/>
                        <w:textDirection w:val="btLr"/>
                      </w:pPr>
                    </w:p>
                    <w:p w14:paraId="133A4005" w14:textId="77777777" w:rsidR="009F3AC9" w:rsidRDefault="009F3AC9">
                      <w:pPr>
                        <w:jc w:val="center"/>
                        <w:textDirection w:val="btLr"/>
                      </w:pPr>
                    </w:p>
                    <w:p w14:paraId="3CB6A967" w14:textId="77777777" w:rsidR="009F3AC9" w:rsidRDefault="009F3AC9">
                      <w:pPr>
                        <w:jc w:val="center"/>
                        <w:textDirection w:val="btLr"/>
                      </w:pPr>
                    </w:p>
                    <w:p w14:paraId="468DA6FD" w14:textId="77777777" w:rsidR="009F3AC9" w:rsidRDefault="00D56AE5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 xml:space="preserve">PORTFÓLIO </w:t>
                      </w:r>
                    </w:p>
                    <w:p w14:paraId="434C1831" w14:textId="77777777" w:rsidR="009F3AC9" w:rsidRDefault="009F3AC9">
                      <w:pPr>
                        <w:jc w:val="center"/>
                        <w:textDirection w:val="btLr"/>
                      </w:pPr>
                    </w:p>
                    <w:p w14:paraId="5948F94C" w14:textId="77777777" w:rsidR="009F3AC9" w:rsidRDefault="00D56AE5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ATIVIDADES COMPLEMENTARES</w:t>
                      </w:r>
                    </w:p>
                    <w:p w14:paraId="5F90CF38" w14:textId="77777777" w:rsidR="009F3AC9" w:rsidRDefault="009F3AC9">
                      <w:pPr>
                        <w:jc w:val="center"/>
                        <w:textDirection w:val="btLr"/>
                      </w:pPr>
                    </w:p>
                    <w:p w14:paraId="516A85CA" w14:textId="77777777" w:rsidR="009F3AC9" w:rsidRDefault="009F3AC9">
                      <w:pPr>
                        <w:jc w:val="center"/>
                        <w:textDirection w:val="btLr"/>
                      </w:pPr>
                    </w:p>
                    <w:p w14:paraId="7E9B662E" w14:textId="77777777" w:rsidR="009F3AC9" w:rsidRDefault="00D56AE5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NOME DO CURSO</w:t>
                      </w:r>
                    </w:p>
                    <w:p w14:paraId="2AABDDB6" w14:textId="77777777" w:rsidR="009F3AC9" w:rsidRDefault="009F3AC9">
                      <w:pPr>
                        <w:jc w:val="center"/>
                        <w:textDirection w:val="btLr"/>
                      </w:pPr>
                    </w:p>
                    <w:p w14:paraId="1E655148" w14:textId="77777777" w:rsidR="009F3AC9" w:rsidRDefault="009F3AC9">
                      <w:pPr>
                        <w:jc w:val="center"/>
                        <w:textDirection w:val="btLr"/>
                      </w:pPr>
                    </w:p>
                    <w:p w14:paraId="2FEBF98B" w14:textId="77777777" w:rsidR="009F3AC9" w:rsidRDefault="009F3AC9">
                      <w:pPr>
                        <w:jc w:val="center"/>
                        <w:textDirection w:val="btLr"/>
                      </w:pPr>
                    </w:p>
                    <w:p w14:paraId="0AD120CB" w14:textId="77777777" w:rsidR="009F3AC9" w:rsidRDefault="009F3AC9">
                      <w:pPr>
                        <w:jc w:val="center"/>
                        <w:textDirection w:val="btLr"/>
                      </w:pPr>
                    </w:p>
                    <w:p w14:paraId="13E3B050" w14:textId="77777777" w:rsidR="009F3AC9" w:rsidRDefault="009F3AC9">
                      <w:pPr>
                        <w:jc w:val="center"/>
                        <w:textDirection w:val="btLr"/>
                      </w:pPr>
                    </w:p>
                    <w:p w14:paraId="20EFB91E" w14:textId="77777777" w:rsidR="009F3AC9" w:rsidRDefault="009F3AC9">
                      <w:pPr>
                        <w:jc w:val="center"/>
                        <w:textDirection w:val="btLr"/>
                      </w:pPr>
                    </w:p>
                    <w:p w14:paraId="279D7563" w14:textId="77777777" w:rsidR="009F3AC9" w:rsidRDefault="009F3AC9">
                      <w:pPr>
                        <w:jc w:val="center"/>
                        <w:textDirection w:val="btLr"/>
                      </w:pPr>
                    </w:p>
                    <w:p w14:paraId="5EAD275D" w14:textId="77777777" w:rsidR="009F3AC9" w:rsidRDefault="009F3AC9">
                      <w:pPr>
                        <w:jc w:val="center"/>
                        <w:textDirection w:val="btLr"/>
                      </w:pPr>
                    </w:p>
                    <w:p w14:paraId="33CBF0CE" w14:textId="77777777" w:rsidR="009F3AC9" w:rsidRDefault="009F3AC9">
                      <w:pPr>
                        <w:jc w:val="center"/>
                        <w:textDirection w:val="btLr"/>
                      </w:pPr>
                    </w:p>
                    <w:p w14:paraId="31E1D665" w14:textId="77777777" w:rsidR="009F3AC9" w:rsidRDefault="009F3AC9">
                      <w:pPr>
                        <w:jc w:val="center"/>
                        <w:textDirection w:val="btLr"/>
                      </w:pPr>
                    </w:p>
                    <w:p w14:paraId="3FEAA613" w14:textId="77777777" w:rsidR="009F3AC9" w:rsidRDefault="00D56AE5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24"/>
                        </w:rPr>
                        <w:t>Nome da Unidade</w:t>
                      </w:r>
                    </w:p>
                    <w:p w14:paraId="27F20863" w14:textId="77777777" w:rsidR="009F3AC9" w:rsidRDefault="00D56AE5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24"/>
                        </w:rPr>
                        <w:t xml:space="preserve"> Ano</w:t>
                      </w:r>
                    </w:p>
                    <w:p w14:paraId="0B387D82" w14:textId="77777777" w:rsidR="009F3AC9" w:rsidRDefault="009F3AC9">
                      <w:pPr>
                        <w:jc w:val="center"/>
                        <w:textDirection w:val="btLr"/>
                      </w:pPr>
                    </w:p>
                    <w:p w14:paraId="113398E8" w14:textId="77777777" w:rsidR="009F3AC9" w:rsidRDefault="009F3AC9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50FCA79" wp14:editId="39D7430C">
                <wp:simplePos x="0" y="0"/>
                <wp:positionH relativeFrom="margin">
                  <wp:posOffset>1</wp:posOffset>
                </wp:positionH>
                <wp:positionV relativeFrom="paragraph">
                  <wp:posOffset>330200</wp:posOffset>
                </wp:positionV>
                <wp:extent cx="5610225" cy="8353425"/>
                <wp:effectExtent l="0" t="0" r="0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45650" y="0"/>
                          <a:ext cx="5600700" cy="75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6092B75" w14:textId="77777777" w:rsidR="009F3AC9" w:rsidRDefault="009F3AC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350FCA79" id="Retângulo 1" o:spid="_x0000_s1027" style="position:absolute;left:0;text-align:left;margin-left:0;margin-top:26pt;width:441.75pt;height:657.7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06092B75" w14:textId="77777777" w:rsidR="009F3AC9" w:rsidRDefault="009F3AC9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C55B34" w14:textId="77777777" w:rsidR="009F3AC9" w:rsidRDefault="009F3AC9">
      <w:pPr>
        <w:spacing w:line="360" w:lineRule="auto"/>
        <w:jc w:val="both"/>
        <w:rPr>
          <w:sz w:val="24"/>
          <w:szCs w:val="24"/>
        </w:rPr>
      </w:pPr>
    </w:p>
    <w:p w14:paraId="12489ADB" w14:textId="77777777" w:rsidR="009F3AC9" w:rsidRDefault="009F3AC9">
      <w:pPr>
        <w:spacing w:line="360" w:lineRule="auto"/>
        <w:jc w:val="both"/>
        <w:rPr>
          <w:sz w:val="24"/>
          <w:szCs w:val="24"/>
        </w:rPr>
      </w:pPr>
    </w:p>
    <w:p w14:paraId="0669898C" w14:textId="77777777" w:rsidR="009F3AC9" w:rsidRDefault="009F3AC9">
      <w:pPr>
        <w:spacing w:line="360" w:lineRule="auto"/>
        <w:jc w:val="both"/>
        <w:rPr>
          <w:sz w:val="24"/>
          <w:szCs w:val="24"/>
        </w:rPr>
      </w:pPr>
    </w:p>
    <w:p w14:paraId="19CE6600" w14:textId="77777777" w:rsidR="009F3AC9" w:rsidRDefault="009F3AC9">
      <w:pPr>
        <w:spacing w:line="360" w:lineRule="auto"/>
        <w:jc w:val="both"/>
        <w:rPr>
          <w:sz w:val="24"/>
          <w:szCs w:val="24"/>
        </w:rPr>
      </w:pPr>
    </w:p>
    <w:p w14:paraId="1E2BD2F0" w14:textId="77777777" w:rsidR="009F3AC9" w:rsidRDefault="009F3AC9">
      <w:pPr>
        <w:spacing w:line="360" w:lineRule="auto"/>
        <w:jc w:val="both"/>
        <w:rPr>
          <w:sz w:val="24"/>
          <w:szCs w:val="24"/>
        </w:rPr>
      </w:pPr>
    </w:p>
    <w:p w14:paraId="1247F8DD" w14:textId="77777777" w:rsidR="009F3AC9" w:rsidRDefault="009F3AC9">
      <w:pPr>
        <w:spacing w:line="360" w:lineRule="auto"/>
        <w:jc w:val="both"/>
        <w:rPr>
          <w:sz w:val="24"/>
          <w:szCs w:val="24"/>
        </w:rPr>
      </w:pPr>
    </w:p>
    <w:p w14:paraId="6E22E82F" w14:textId="77777777" w:rsidR="009F3AC9" w:rsidRDefault="009F3AC9">
      <w:pPr>
        <w:spacing w:line="360" w:lineRule="auto"/>
        <w:jc w:val="both"/>
        <w:rPr>
          <w:sz w:val="24"/>
          <w:szCs w:val="24"/>
        </w:rPr>
      </w:pPr>
    </w:p>
    <w:p w14:paraId="4C32523A" w14:textId="77777777" w:rsidR="009F3AC9" w:rsidRDefault="009F3AC9">
      <w:pPr>
        <w:spacing w:line="360" w:lineRule="auto"/>
        <w:jc w:val="both"/>
        <w:rPr>
          <w:sz w:val="24"/>
          <w:szCs w:val="24"/>
        </w:rPr>
      </w:pPr>
    </w:p>
    <w:p w14:paraId="41895E5A" w14:textId="77777777" w:rsidR="009F3AC9" w:rsidRDefault="009F3AC9">
      <w:pPr>
        <w:spacing w:line="360" w:lineRule="auto"/>
        <w:jc w:val="both"/>
        <w:rPr>
          <w:sz w:val="24"/>
          <w:szCs w:val="24"/>
        </w:rPr>
      </w:pPr>
    </w:p>
    <w:p w14:paraId="4DF57005" w14:textId="77777777" w:rsidR="009F3AC9" w:rsidRDefault="009F3AC9">
      <w:pPr>
        <w:spacing w:line="360" w:lineRule="auto"/>
        <w:jc w:val="both"/>
        <w:rPr>
          <w:sz w:val="24"/>
          <w:szCs w:val="24"/>
        </w:rPr>
      </w:pPr>
    </w:p>
    <w:p w14:paraId="5BD75B0A" w14:textId="77777777" w:rsidR="009F3AC9" w:rsidRDefault="009F3AC9">
      <w:pPr>
        <w:spacing w:line="360" w:lineRule="auto"/>
        <w:jc w:val="both"/>
        <w:rPr>
          <w:sz w:val="24"/>
          <w:szCs w:val="24"/>
        </w:rPr>
      </w:pPr>
    </w:p>
    <w:p w14:paraId="6FCC65B2" w14:textId="77777777" w:rsidR="009F3AC9" w:rsidRDefault="009F3AC9">
      <w:pPr>
        <w:spacing w:line="360" w:lineRule="auto"/>
        <w:jc w:val="both"/>
        <w:rPr>
          <w:sz w:val="24"/>
          <w:szCs w:val="24"/>
        </w:rPr>
      </w:pPr>
    </w:p>
    <w:p w14:paraId="0F66606B" w14:textId="77777777" w:rsidR="009F3AC9" w:rsidRDefault="009F3AC9">
      <w:pPr>
        <w:spacing w:line="360" w:lineRule="auto"/>
        <w:jc w:val="both"/>
        <w:rPr>
          <w:sz w:val="24"/>
          <w:szCs w:val="24"/>
        </w:rPr>
      </w:pPr>
    </w:p>
    <w:p w14:paraId="658D9AFF" w14:textId="77777777" w:rsidR="009F3AC9" w:rsidRDefault="009F3AC9">
      <w:pPr>
        <w:spacing w:line="360" w:lineRule="auto"/>
        <w:jc w:val="both"/>
        <w:rPr>
          <w:sz w:val="24"/>
          <w:szCs w:val="24"/>
        </w:rPr>
      </w:pPr>
    </w:p>
    <w:p w14:paraId="04801656" w14:textId="77777777" w:rsidR="009F3AC9" w:rsidRDefault="009F3AC9">
      <w:pPr>
        <w:spacing w:line="360" w:lineRule="auto"/>
        <w:jc w:val="both"/>
        <w:rPr>
          <w:sz w:val="24"/>
          <w:szCs w:val="24"/>
        </w:rPr>
      </w:pPr>
    </w:p>
    <w:p w14:paraId="40E591B9" w14:textId="77777777" w:rsidR="009F3AC9" w:rsidRDefault="009F3AC9">
      <w:pPr>
        <w:spacing w:line="360" w:lineRule="auto"/>
        <w:jc w:val="both"/>
        <w:rPr>
          <w:sz w:val="24"/>
          <w:szCs w:val="24"/>
        </w:rPr>
      </w:pPr>
    </w:p>
    <w:p w14:paraId="42142DB0" w14:textId="77777777" w:rsidR="009F3AC9" w:rsidRDefault="009F3AC9">
      <w:pPr>
        <w:spacing w:line="360" w:lineRule="auto"/>
        <w:jc w:val="both"/>
        <w:rPr>
          <w:sz w:val="24"/>
          <w:szCs w:val="24"/>
        </w:rPr>
      </w:pPr>
    </w:p>
    <w:p w14:paraId="1B299DB8" w14:textId="77777777" w:rsidR="009F3AC9" w:rsidRDefault="009F3AC9">
      <w:pPr>
        <w:spacing w:line="360" w:lineRule="auto"/>
        <w:jc w:val="both"/>
        <w:rPr>
          <w:sz w:val="24"/>
          <w:szCs w:val="24"/>
        </w:rPr>
      </w:pPr>
    </w:p>
    <w:p w14:paraId="26945B16" w14:textId="77777777" w:rsidR="009F3AC9" w:rsidRDefault="009F3AC9">
      <w:pPr>
        <w:spacing w:line="360" w:lineRule="auto"/>
        <w:jc w:val="both"/>
        <w:rPr>
          <w:sz w:val="24"/>
          <w:szCs w:val="24"/>
        </w:rPr>
      </w:pPr>
    </w:p>
    <w:p w14:paraId="7BBEB5F9" w14:textId="77777777" w:rsidR="009F3AC9" w:rsidRDefault="009F3A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  <w:sectPr w:rsidR="009F3AC9" w:rsidSect="00030075">
          <w:pgSz w:w="11906" w:h="16838"/>
          <w:pgMar w:top="1701" w:right="1418" w:bottom="1418" w:left="1701" w:header="709" w:footer="709" w:gutter="0"/>
          <w:cols w:space="720"/>
          <w:docGrid w:linePitch="272"/>
        </w:sectPr>
      </w:pPr>
    </w:p>
    <w:p w14:paraId="277B2C85" w14:textId="77777777" w:rsidR="00A86BC5" w:rsidRDefault="00A86BC5" w:rsidP="00A86BC5">
      <w:pPr>
        <w:spacing w:line="360" w:lineRule="auto"/>
        <w:jc w:val="both"/>
        <w:rPr>
          <w:rFonts w:ascii="Calibri" w:eastAsia="Calibri" w:hAnsi="Calibri" w:cs="Calibri"/>
          <w:sz w:val="16"/>
          <w:szCs w:val="16"/>
        </w:rPr>
      </w:pPr>
    </w:p>
    <w:sectPr w:rsidR="00A86BC5" w:rsidSect="00A86BC5">
      <w:pgSz w:w="11906" w:h="16838"/>
      <w:pgMar w:top="1701" w:right="1418" w:bottom="1418" w:left="1701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AB33D" w14:textId="77777777" w:rsidR="00730091" w:rsidRDefault="00730091">
      <w:r>
        <w:separator/>
      </w:r>
    </w:p>
  </w:endnote>
  <w:endnote w:type="continuationSeparator" w:id="0">
    <w:p w14:paraId="3F1BF9B1" w14:textId="77777777" w:rsidR="00730091" w:rsidRDefault="00730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5E7BC" w14:textId="77777777" w:rsidR="00730091" w:rsidRDefault="00730091">
      <w:r>
        <w:separator/>
      </w:r>
    </w:p>
  </w:footnote>
  <w:footnote w:type="continuationSeparator" w:id="0">
    <w:p w14:paraId="35462856" w14:textId="77777777" w:rsidR="00730091" w:rsidRDefault="00730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802B2" w14:textId="77777777" w:rsidR="009F3AC9" w:rsidRDefault="009F3AC9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alibri" w:eastAsia="Calibri" w:hAnsi="Calibri" w:cs="Calibri"/>
        <w:sz w:val="16"/>
        <w:szCs w:val="16"/>
      </w:rPr>
    </w:pPr>
  </w:p>
  <w:tbl>
    <w:tblPr>
      <w:tblStyle w:val="a1"/>
      <w:tblW w:w="10308" w:type="dxa"/>
      <w:tblInd w:w="-47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7905"/>
      <w:gridCol w:w="2403"/>
    </w:tblGrid>
    <w:tr w:rsidR="009F3AC9" w14:paraId="4657226E" w14:textId="77777777" w:rsidTr="008D1B37">
      <w:trPr>
        <w:trHeight w:val="440"/>
      </w:trPr>
      <w:tc>
        <w:tcPr>
          <w:tcW w:w="7905" w:type="dxa"/>
          <w:vMerge w:val="restart"/>
        </w:tcPr>
        <w:p w14:paraId="3B3C2B13" w14:textId="77777777" w:rsidR="009F3AC9" w:rsidRDefault="00D56A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Título da Atividade</w:t>
          </w:r>
        </w:p>
      </w:tc>
      <w:tc>
        <w:tcPr>
          <w:tcW w:w="2403" w:type="dxa"/>
          <w:tcBorders>
            <w:bottom w:val="single" w:sz="4" w:space="0" w:color="000000"/>
          </w:tcBorders>
        </w:tcPr>
        <w:p w14:paraId="0E4D4B87" w14:textId="77777777" w:rsidR="009F3AC9" w:rsidRDefault="00D56A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14"/>
              <w:szCs w:val="14"/>
            </w:rPr>
          </w:pPr>
          <w:r>
            <w:rPr>
              <w:color w:val="000000"/>
              <w:sz w:val="14"/>
              <w:szCs w:val="14"/>
            </w:rPr>
            <w:t>Número da Atividade</w:t>
          </w:r>
        </w:p>
      </w:tc>
    </w:tr>
    <w:tr w:rsidR="009F3AC9" w14:paraId="36F478AB" w14:textId="77777777" w:rsidTr="008D1B37">
      <w:trPr>
        <w:trHeight w:val="440"/>
      </w:trPr>
      <w:tc>
        <w:tcPr>
          <w:tcW w:w="7905" w:type="dxa"/>
          <w:vMerge/>
        </w:tcPr>
        <w:p w14:paraId="17D0AC22" w14:textId="77777777" w:rsidR="009F3AC9" w:rsidRDefault="009F3AC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14"/>
              <w:szCs w:val="14"/>
            </w:rPr>
          </w:pPr>
        </w:p>
      </w:tc>
      <w:tc>
        <w:tcPr>
          <w:tcW w:w="2403" w:type="dxa"/>
          <w:tcBorders>
            <w:top w:val="single" w:sz="4" w:space="0" w:color="000000"/>
          </w:tcBorders>
          <w:vAlign w:val="center"/>
        </w:tcPr>
        <w:p w14:paraId="3B68437B" w14:textId="77777777" w:rsidR="009F3AC9" w:rsidRDefault="009F3AC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14"/>
              <w:szCs w:val="14"/>
            </w:rPr>
          </w:pPr>
        </w:p>
        <w:p w14:paraId="29F1A931" w14:textId="77777777" w:rsidR="009F3AC9" w:rsidRDefault="00D56A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14"/>
              <w:szCs w:val="14"/>
            </w:rPr>
          </w:pPr>
          <w:r>
            <w:rPr>
              <w:color w:val="000000"/>
              <w:sz w:val="14"/>
              <w:szCs w:val="14"/>
            </w:rPr>
            <w:t>Data:____/____/________</w:t>
          </w:r>
        </w:p>
      </w:tc>
    </w:tr>
  </w:tbl>
  <w:p w14:paraId="5BC616FB" w14:textId="77777777" w:rsidR="009F3AC9" w:rsidRDefault="009F3AC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441E6C"/>
    <w:multiLevelType w:val="multilevel"/>
    <w:tmpl w:val="80F01260"/>
    <w:lvl w:ilvl="0">
      <w:start w:val="1"/>
      <w:numFmt w:val="decimal"/>
      <w:lvlText w:val="%1."/>
      <w:lvlJc w:val="left"/>
      <w:pPr>
        <w:ind w:left="106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AC9"/>
    <w:rsid w:val="00030075"/>
    <w:rsid w:val="003B1C96"/>
    <w:rsid w:val="005620DF"/>
    <w:rsid w:val="00730091"/>
    <w:rsid w:val="00775ADD"/>
    <w:rsid w:val="00835EF3"/>
    <w:rsid w:val="008379D0"/>
    <w:rsid w:val="008D1B37"/>
    <w:rsid w:val="009F3AC9"/>
    <w:rsid w:val="00A5045A"/>
    <w:rsid w:val="00A86BC5"/>
    <w:rsid w:val="00CF7052"/>
    <w:rsid w:val="00D56AE5"/>
    <w:rsid w:val="00E64705"/>
    <w:rsid w:val="00F0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85AE7C"/>
  <w15:docId w15:val="{AA54400C-C5D5-414F-AB98-0ADDFD783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D1B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1B37"/>
  </w:style>
  <w:style w:type="paragraph" w:styleId="Rodap">
    <w:name w:val="footer"/>
    <w:basedOn w:val="Normal"/>
    <w:link w:val="RodapChar"/>
    <w:uiPriority w:val="99"/>
    <w:unhideWhenUsed/>
    <w:rsid w:val="008D1B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1B37"/>
  </w:style>
  <w:style w:type="paragraph" w:styleId="Textodebalo">
    <w:name w:val="Balloon Text"/>
    <w:basedOn w:val="Normal"/>
    <w:link w:val="TextodebaloChar"/>
    <w:uiPriority w:val="99"/>
    <w:semiHidden/>
    <w:unhideWhenUsed/>
    <w:rsid w:val="003B1C9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1C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9BD9F-9FBE-44D8-AB2D-3001FBFFC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Augusto</dc:creator>
  <cp:lastModifiedBy>Lucas Augusto</cp:lastModifiedBy>
  <cp:revision>3</cp:revision>
  <cp:lastPrinted>2018-11-19T17:27:00Z</cp:lastPrinted>
  <dcterms:created xsi:type="dcterms:W3CDTF">2018-11-19T17:29:00Z</dcterms:created>
  <dcterms:modified xsi:type="dcterms:W3CDTF">2018-11-19T17:36:00Z</dcterms:modified>
</cp:coreProperties>
</file>